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024F6" w14:textId="3E94F170" w:rsidR="00935B0E" w:rsidRPr="003676A9" w:rsidRDefault="00E91A6C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91A6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</w:t>
      </w:r>
      <w:r w:rsidR="00E45EC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E45EC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35B0E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605E8" w:rsidRP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CE364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0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1557"/>
        <w:gridCol w:w="2665"/>
      </w:tblGrid>
      <w:tr w:rsidR="00C96A77" w:rsidRPr="00C96A77" w14:paraId="3442A2C0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28718418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650米 - (40-0)</w:t>
            </w:r>
          </w:p>
        </w:tc>
        <w:tc>
          <w:tcPr>
            <w:tcW w:w="902" w:type="pct"/>
            <w:noWrap/>
            <w:hideMark/>
          </w:tcPr>
          <w:p w14:paraId="25E54C1C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noWrap/>
            <w:hideMark/>
          </w:tcPr>
          <w:p w14:paraId="68A59B45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6A77" w:rsidRPr="00C96A77" w14:paraId="4742056E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7B6A5CD0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1.0</w:t>
            </w:r>
          </w:p>
        </w:tc>
        <w:tc>
          <w:tcPr>
            <w:tcW w:w="902" w:type="pct"/>
            <w:noWrap/>
            <w:hideMark/>
          </w:tcPr>
          <w:p w14:paraId="3A779930" w14:textId="77777777" w:rsidR="00C96A77" w:rsidRPr="00C96A77" w:rsidRDefault="00C96A77" w:rsidP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7</w:t>
            </w:r>
          </w:p>
        </w:tc>
        <w:tc>
          <w:tcPr>
            <w:tcW w:w="1544" w:type="pct"/>
            <w:noWrap/>
            <w:hideMark/>
          </w:tcPr>
          <w:p w14:paraId="193CA992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4</w:t>
            </w:r>
          </w:p>
        </w:tc>
      </w:tr>
      <w:tr w:rsidR="00C96A77" w:rsidRPr="00C96A77" w14:paraId="48FAE322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4AD71A10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902" w:type="pct"/>
            <w:noWrap/>
            <w:hideMark/>
          </w:tcPr>
          <w:p w14:paraId="390FAE21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noWrap/>
            <w:hideMark/>
          </w:tcPr>
          <w:p w14:paraId="29980B6B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C96A77" w:rsidRPr="00C96A77" w14:paraId="45A6CA5F" w14:textId="77777777" w:rsidTr="00C96A77">
        <w:trPr>
          <w:trHeight w:val="300"/>
        </w:trPr>
        <w:tc>
          <w:tcPr>
            <w:tcW w:w="2554" w:type="pct"/>
            <w:tcBorders>
              <w:bottom w:val="single" w:sz="4" w:space="0" w:color="auto"/>
            </w:tcBorders>
            <w:noWrap/>
            <w:hideMark/>
          </w:tcPr>
          <w:p w14:paraId="5BE87255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noWrap/>
            <w:hideMark/>
          </w:tcPr>
          <w:p w14:paraId="7F76FEB1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noWrap/>
            <w:hideMark/>
          </w:tcPr>
          <w:p w14:paraId="1315C803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6A77" w:rsidRPr="00C96A77" w14:paraId="5A102D6A" w14:textId="77777777" w:rsidTr="00C96A77">
        <w:trPr>
          <w:trHeight w:val="300"/>
        </w:trPr>
        <w:tc>
          <w:tcPr>
            <w:tcW w:w="2554" w:type="pct"/>
            <w:tcBorders>
              <w:top w:val="single" w:sz="4" w:space="0" w:color="auto"/>
            </w:tcBorders>
            <w:noWrap/>
            <w:hideMark/>
          </w:tcPr>
          <w:p w14:paraId="2AAE6997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000米 - (60-40)</w:t>
            </w:r>
          </w:p>
        </w:tc>
        <w:tc>
          <w:tcPr>
            <w:tcW w:w="902" w:type="pct"/>
            <w:tcBorders>
              <w:top w:val="single" w:sz="4" w:space="0" w:color="auto"/>
            </w:tcBorders>
            <w:noWrap/>
            <w:hideMark/>
          </w:tcPr>
          <w:p w14:paraId="00159FD9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tcBorders>
              <w:top w:val="single" w:sz="4" w:space="0" w:color="auto"/>
            </w:tcBorders>
            <w:noWrap/>
            <w:hideMark/>
          </w:tcPr>
          <w:p w14:paraId="58A20113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6A77" w:rsidRPr="00C96A77" w14:paraId="5D94C5FD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39AB181F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.0</w:t>
            </w:r>
          </w:p>
        </w:tc>
        <w:tc>
          <w:tcPr>
            <w:tcW w:w="902" w:type="pct"/>
            <w:noWrap/>
            <w:hideMark/>
          </w:tcPr>
          <w:p w14:paraId="73C92437" w14:textId="77777777" w:rsidR="00C96A77" w:rsidRPr="00C96A77" w:rsidRDefault="00C96A77" w:rsidP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47</w:t>
            </w:r>
          </w:p>
        </w:tc>
        <w:tc>
          <w:tcPr>
            <w:tcW w:w="1544" w:type="pct"/>
            <w:noWrap/>
            <w:hideMark/>
          </w:tcPr>
          <w:p w14:paraId="067F52B6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C96A77" w:rsidRPr="00C96A77" w14:paraId="3495119A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2F7C6BC1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902" w:type="pct"/>
            <w:noWrap/>
            <w:hideMark/>
          </w:tcPr>
          <w:p w14:paraId="533E93B8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noWrap/>
            <w:hideMark/>
          </w:tcPr>
          <w:p w14:paraId="22B5D40F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</w:t>
            </w:r>
          </w:p>
        </w:tc>
      </w:tr>
      <w:tr w:rsidR="00C96A77" w:rsidRPr="00C96A77" w14:paraId="4116C08C" w14:textId="77777777" w:rsidTr="00C96A77">
        <w:trPr>
          <w:trHeight w:val="300"/>
        </w:trPr>
        <w:tc>
          <w:tcPr>
            <w:tcW w:w="2554" w:type="pct"/>
            <w:tcBorders>
              <w:bottom w:val="single" w:sz="4" w:space="0" w:color="auto"/>
            </w:tcBorders>
            <w:noWrap/>
            <w:hideMark/>
          </w:tcPr>
          <w:p w14:paraId="55D105BA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noWrap/>
            <w:hideMark/>
          </w:tcPr>
          <w:p w14:paraId="4ED5A708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noWrap/>
            <w:hideMark/>
          </w:tcPr>
          <w:p w14:paraId="7575BE69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6A77" w:rsidRPr="00C96A77" w14:paraId="1FF2E7B5" w14:textId="77777777" w:rsidTr="00C96A77">
        <w:trPr>
          <w:trHeight w:val="300"/>
        </w:trPr>
        <w:tc>
          <w:tcPr>
            <w:tcW w:w="2554" w:type="pct"/>
            <w:tcBorders>
              <w:top w:val="single" w:sz="4" w:space="0" w:color="auto"/>
            </w:tcBorders>
            <w:noWrap/>
            <w:hideMark/>
          </w:tcPr>
          <w:p w14:paraId="20E5A52F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902" w:type="pct"/>
            <w:tcBorders>
              <w:top w:val="single" w:sz="4" w:space="0" w:color="auto"/>
            </w:tcBorders>
            <w:noWrap/>
            <w:hideMark/>
          </w:tcPr>
          <w:p w14:paraId="24FECC40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tcBorders>
              <w:top w:val="single" w:sz="4" w:space="0" w:color="auto"/>
            </w:tcBorders>
            <w:noWrap/>
            <w:hideMark/>
          </w:tcPr>
          <w:p w14:paraId="5DEE745C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6A77" w:rsidRPr="00C96A77" w14:paraId="6BA1382B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44AFCF03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902" w:type="pct"/>
            <w:noWrap/>
            <w:hideMark/>
          </w:tcPr>
          <w:p w14:paraId="27A59223" w14:textId="77777777" w:rsidR="00C96A77" w:rsidRPr="00C96A77" w:rsidRDefault="00C96A77" w:rsidP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3.5</w:t>
            </w:r>
          </w:p>
        </w:tc>
        <w:tc>
          <w:tcPr>
            <w:tcW w:w="1544" w:type="pct"/>
            <w:noWrap/>
            <w:hideMark/>
          </w:tcPr>
          <w:p w14:paraId="15E41FB6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C96A77" w:rsidRPr="00C96A77" w14:paraId="648CB5E9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22F4CC86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5</w:t>
            </w:r>
          </w:p>
        </w:tc>
        <w:tc>
          <w:tcPr>
            <w:tcW w:w="902" w:type="pct"/>
            <w:noWrap/>
            <w:hideMark/>
          </w:tcPr>
          <w:p w14:paraId="2456F0BF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noWrap/>
            <w:hideMark/>
          </w:tcPr>
          <w:p w14:paraId="365E8E7A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C96A77" w:rsidRPr="00C96A77" w14:paraId="0015EA41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052B9273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902" w:type="pct"/>
            <w:noWrap/>
            <w:hideMark/>
          </w:tcPr>
          <w:p w14:paraId="739E0158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noWrap/>
            <w:hideMark/>
          </w:tcPr>
          <w:p w14:paraId="0FA67652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6A77" w:rsidRPr="00C96A77" w14:paraId="1798177A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63C87782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旅英公爵</w:t>
            </w:r>
          </w:p>
        </w:tc>
        <w:tc>
          <w:tcPr>
            <w:tcW w:w="902" w:type="pct"/>
            <w:noWrap/>
            <w:hideMark/>
          </w:tcPr>
          <w:p w14:paraId="1C9DA367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noWrap/>
            <w:hideMark/>
          </w:tcPr>
          <w:p w14:paraId="66925A1E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C96A77" w:rsidRPr="00C96A77" w14:paraId="64B622BA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40C97059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2" w:type="pct"/>
            <w:noWrap/>
            <w:hideMark/>
          </w:tcPr>
          <w:p w14:paraId="0AE7D5AF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noWrap/>
            <w:hideMark/>
          </w:tcPr>
          <w:p w14:paraId="7AFD5BC2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5</w:t>
            </w:r>
          </w:p>
        </w:tc>
      </w:tr>
      <w:tr w:rsidR="00C96A77" w:rsidRPr="00C96A77" w14:paraId="5D6AE732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3A5F2026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2" w:type="pct"/>
            <w:noWrap/>
            <w:hideMark/>
          </w:tcPr>
          <w:p w14:paraId="6E611ED4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noWrap/>
            <w:hideMark/>
          </w:tcPr>
          <w:p w14:paraId="1EE8A0BB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C96A77" w:rsidRPr="00C96A77" w14:paraId="5F43D850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69344B05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旅英公爵 + 9号 運才</w:t>
            </w:r>
          </w:p>
        </w:tc>
        <w:tc>
          <w:tcPr>
            <w:tcW w:w="902" w:type="pct"/>
            <w:noWrap/>
            <w:hideMark/>
          </w:tcPr>
          <w:p w14:paraId="162EE133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noWrap/>
            <w:hideMark/>
          </w:tcPr>
          <w:p w14:paraId="1F8227F6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C96A77" w:rsidRPr="00C96A77" w14:paraId="24F44243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48CE6DFF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2" w:type="pct"/>
            <w:noWrap/>
            <w:hideMark/>
          </w:tcPr>
          <w:p w14:paraId="325EAFEC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noWrap/>
            <w:hideMark/>
          </w:tcPr>
          <w:p w14:paraId="758FB3DE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運才 W + 2-1/4</w:t>
            </w:r>
          </w:p>
        </w:tc>
      </w:tr>
      <w:tr w:rsidR="00C96A77" w:rsidRPr="00C96A77" w14:paraId="216B92B9" w14:textId="77777777" w:rsidTr="00C96A77">
        <w:trPr>
          <w:trHeight w:val="300"/>
        </w:trPr>
        <w:tc>
          <w:tcPr>
            <w:tcW w:w="2554" w:type="pct"/>
            <w:tcBorders>
              <w:bottom w:val="single" w:sz="4" w:space="0" w:color="auto"/>
            </w:tcBorders>
            <w:noWrap/>
            <w:hideMark/>
          </w:tcPr>
          <w:p w14:paraId="499ECC7F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  <w:noWrap/>
            <w:hideMark/>
          </w:tcPr>
          <w:p w14:paraId="6C17FAE7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noWrap/>
            <w:hideMark/>
          </w:tcPr>
          <w:p w14:paraId="6F0156CB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C96A77" w:rsidRPr="00C96A77" w14:paraId="370256E6" w14:textId="77777777" w:rsidTr="00C96A77">
        <w:trPr>
          <w:trHeight w:val="300"/>
        </w:trPr>
        <w:tc>
          <w:tcPr>
            <w:tcW w:w="2554" w:type="pct"/>
            <w:tcBorders>
              <w:top w:val="single" w:sz="4" w:space="0" w:color="auto"/>
            </w:tcBorders>
            <w:noWrap/>
            <w:hideMark/>
          </w:tcPr>
          <w:p w14:paraId="36E8891E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三班 - 1000米 - (80-60)</w:t>
            </w:r>
          </w:p>
        </w:tc>
        <w:tc>
          <w:tcPr>
            <w:tcW w:w="902" w:type="pct"/>
            <w:tcBorders>
              <w:top w:val="single" w:sz="4" w:space="0" w:color="auto"/>
            </w:tcBorders>
            <w:noWrap/>
            <w:hideMark/>
          </w:tcPr>
          <w:p w14:paraId="11E1096F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tcBorders>
              <w:top w:val="single" w:sz="4" w:space="0" w:color="auto"/>
            </w:tcBorders>
            <w:noWrap/>
            <w:hideMark/>
          </w:tcPr>
          <w:p w14:paraId="0133B062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6A77" w:rsidRPr="00C96A77" w14:paraId="7F4A3EFC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6FCC9157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902" w:type="pct"/>
            <w:noWrap/>
            <w:hideMark/>
          </w:tcPr>
          <w:p w14:paraId="15F0AF78" w14:textId="77777777" w:rsidR="00C96A77" w:rsidRPr="00C96A77" w:rsidRDefault="00C96A77" w:rsidP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5</w:t>
            </w:r>
          </w:p>
        </w:tc>
        <w:tc>
          <w:tcPr>
            <w:tcW w:w="1544" w:type="pct"/>
            <w:noWrap/>
            <w:hideMark/>
          </w:tcPr>
          <w:p w14:paraId="4D88419F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C96A77" w:rsidRPr="00C96A77" w14:paraId="6B23301E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5E5F3BA9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902" w:type="pct"/>
            <w:noWrap/>
            <w:hideMark/>
          </w:tcPr>
          <w:p w14:paraId="0680B4D0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noWrap/>
            <w:hideMark/>
          </w:tcPr>
          <w:p w14:paraId="12A5510E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C96A77" w:rsidRPr="00C96A77" w14:paraId="7B153CEA" w14:textId="77777777" w:rsidTr="00C96A77">
        <w:trPr>
          <w:trHeight w:val="300"/>
        </w:trPr>
        <w:tc>
          <w:tcPr>
            <w:tcW w:w="2554" w:type="pct"/>
            <w:tcBorders>
              <w:bottom w:val="single" w:sz="4" w:space="0" w:color="auto"/>
            </w:tcBorders>
            <w:noWrap/>
            <w:hideMark/>
          </w:tcPr>
          <w:p w14:paraId="3FF9EB48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5.0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noWrap/>
            <w:hideMark/>
          </w:tcPr>
          <w:p w14:paraId="71C3F0B6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noWrap/>
            <w:hideMark/>
          </w:tcPr>
          <w:p w14:paraId="04F661DE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6A77" w:rsidRPr="00C96A77" w14:paraId="66EBBFD9" w14:textId="77777777" w:rsidTr="00C96A77">
        <w:trPr>
          <w:trHeight w:val="300"/>
        </w:trPr>
        <w:tc>
          <w:tcPr>
            <w:tcW w:w="2554" w:type="pct"/>
            <w:tcBorders>
              <w:top w:val="single" w:sz="4" w:space="0" w:color="auto"/>
            </w:tcBorders>
            <w:noWrap/>
            <w:hideMark/>
          </w:tcPr>
          <w:p w14:paraId="78CED0D8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50米 - (60-40)</w:t>
            </w:r>
          </w:p>
        </w:tc>
        <w:tc>
          <w:tcPr>
            <w:tcW w:w="902" w:type="pct"/>
            <w:tcBorders>
              <w:top w:val="single" w:sz="4" w:space="0" w:color="auto"/>
            </w:tcBorders>
            <w:noWrap/>
            <w:hideMark/>
          </w:tcPr>
          <w:p w14:paraId="312EE7C7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tcBorders>
              <w:top w:val="single" w:sz="4" w:space="0" w:color="auto"/>
            </w:tcBorders>
            <w:noWrap/>
            <w:hideMark/>
          </w:tcPr>
          <w:p w14:paraId="6F7E9A20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6A77" w:rsidRPr="00C96A77" w14:paraId="3E3FABE3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7D2BDC58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1.0</w:t>
            </w:r>
          </w:p>
        </w:tc>
        <w:tc>
          <w:tcPr>
            <w:tcW w:w="902" w:type="pct"/>
            <w:noWrap/>
            <w:hideMark/>
          </w:tcPr>
          <w:p w14:paraId="16B1071E" w14:textId="77777777" w:rsidR="00C96A77" w:rsidRPr="00C96A77" w:rsidRDefault="00C96A77" w:rsidP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8</w:t>
            </w:r>
          </w:p>
        </w:tc>
        <w:tc>
          <w:tcPr>
            <w:tcW w:w="1544" w:type="pct"/>
            <w:noWrap/>
            <w:hideMark/>
          </w:tcPr>
          <w:p w14:paraId="206ADA26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C96A77" w:rsidRPr="00C96A77" w14:paraId="73E422F3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2BB1F344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902" w:type="pct"/>
            <w:noWrap/>
            <w:hideMark/>
          </w:tcPr>
          <w:p w14:paraId="64CE3C56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noWrap/>
            <w:hideMark/>
          </w:tcPr>
          <w:p w14:paraId="56ED97C4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6</w:t>
            </w:r>
          </w:p>
        </w:tc>
      </w:tr>
      <w:tr w:rsidR="00C96A77" w:rsidRPr="00C96A77" w14:paraId="25C6ED00" w14:textId="77777777" w:rsidTr="00C96A77">
        <w:trPr>
          <w:trHeight w:val="300"/>
        </w:trPr>
        <w:tc>
          <w:tcPr>
            <w:tcW w:w="2554" w:type="pct"/>
            <w:tcBorders>
              <w:bottom w:val="single" w:sz="4" w:space="0" w:color="auto"/>
            </w:tcBorders>
            <w:noWrap/>
            <w:hideMark/>
          </w:tcPr>
          <w:p w14:paraId="121DC1EF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5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noWrap/>
            <w:hideMark/>
          </w:tcPr>
          <w:p w14:paraId="1AA5B8D4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noWrap/>
            <w:hideMark/>
          </w:tcPr>
          <w:p w14:paraId="62B07009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6A77" w:rsidRPr="00C96A77" w14:paraId="79830943" w14:textId="77777777" w:rsidTr="00C96A77">
        <w:trPr>
          <w:trHeight w:val="300"/>
        </w:trPr>
        <w:tc>
          <w:tcPr>
            <w:tcW w:w="2554" w:type="pct"/>
            <w:tcBorders>
              <w:top w:val="single" w:sz="4" w:space="0" w:color="auto"/>
            </w:tcBorders>
            <w:noWrap/>
            <w:hideMark/>
          </w:tcPr>
          <w:p w14:paraId="5B7EE9C5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</w:t>
            </w:r>
            <w:proofErr w:type="gramStart"/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際三級賽 - 1800米</w:t>
            </w:r>
          </w:p>
        </w:tc>
        <w:tc>
          <w:tcPr>
            <w:tcW w:w="902" w:type="pct"/>
            <w:tcBorders>
              <w:top w:val="single" w:sz="4" w:space="0" w:color="auto"/>
            </w:tcBorders>
            <w:noWrap/>
            <w:hideMark/>
          </w:tcPr>
          <w:p w14:paraId="2EDB236D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tcBorders>
              <w:top w:val="single" w:sz="4" w:space="0" w:color="auto"/>
            </w:tcBorders>
            <w:noWrap/>
            <w:hideMark/>
          </w:tcPr>
          <w:p w14:paraId="27EAE5EA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6A77" w:rsidRPr="00C96A77" w14:paraId="44EE8A21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33074594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0</w:t>
            </w:r>
          </w:p>
        </w:tc>
        <w:tc>
          <w:tcPr>
            <w:tcW w:w="902" w:type="pct"/>
            <w:noWrap/>
            <w:hideMark/>
          </w:tcPr>
          <w:p w14:paraId="39050A85" w14:textId="77777777" w:rsidR="00C96A77" w:rsidRPr="00C96A77" w:rsidRDefault="00C96A77" w:rsidP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51.5</w:t>
            </w:r>
          </w:p>
        </w:tc>
        <w:tc>
          <w:tcPr>
            <w:tcW w:w="1544" w:type="pct"/>
            <w:noWrap/>
            <w:hideMark/>
          </w:tcPr>
          <w:p w14:paraId="11715C4C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C96A77" w:rsidRPr="00C96A77" w14:paraId="4A9A4258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0E35E883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6.0</w:t>
            </w:r>
          </w:p>
        </w:tc>
        <w:tc>
          <w:tcPr>
            <w:tcW w:w="902" w:type="pct"/>
            <w:noWrap/>
            <w:hideMark/>
          </w:tcPr>
          <w:p w14:paraId="452598DF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noWrap/>
            <w:hideMark/>
          </w:tcPr>
          <w:p w14:paraId="4E666E17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6</w:t>
            </w:r>
          </w:p>
        </w:tc>
      </w:tr>
      <w:tr w:rsidR="00C96A77" w:rsidRPr="00C96A77" w14:paraId="35682642" w14:textId="77777777" w:rsidTr="00C96A77">
        <w:trPr>
          <w:trHeight w:val="300"/>
        </w:trPr>
        <w:tc>
          <w:tcPr>
            <w:tcW w:w="2554" w:type="pct"/>
            <w:tcBorders>
              <w:bottom w:val="single" w:sz="4" w:space="0" w:color="auto"/>
            </w:tcBorders>
            <w:noWrap/>
            <w:hideMark/>
          </w:tcPr>
          <w:p w14:paraId="1AF00994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noWrap/>
            <w:hideMark/>
          </w:tcPr>
          <w:p w14:paraId="05AC43EB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noWrap/>
            <w:hideMark/>
          </w:tcPr>
          <w:p w14:paraId="3CB636FC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6A77" w:rsidRPr="00C96A77" w14:paraId="43074169" w14:textId="77777777" w:rsidTr="00C96A77">
        <w:trPr>
          <w:trHeight w:val="300"/>
        </w:trPr>
        <w:tc>
          <w:tcPr>
            <w:tcW w:w="2554" w:type="pct"/>
            <w:tcBorders>
              <w:top w:val="single" w:sz="4" w:space="0" w:color="auto"/>
            </w:tcBorders>
            <w:noWrap/>
            <w:hideMark/>
          </w:tcPr>
          <w:p w14:paraId="77907B1A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650米 - (80-60)</w:t>
            </w:r>
          </w:p>
        </w:tc>
        <w:tc>
          <w:tcPr>
            <w:tcW w:w="902" w:type="pct"/>
            <w:tcBorders>
              <w:top w:val="single" w:sz="4" w:space="0" w:color="auto"/>
            </w:tcBorders>
            <w:noWrap/>
            <w:hideMark/>
          </w:tcPr>
          <w:p w14:paraId="7CCF9F6F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tcBorders>
              <w:top w:val="single" w:sz="4" w:space="0" w:color="auto"/>
            </w:tcBorders>
            <w:noWrap/>
            <w:hideMark/>
          </w:tcPr>
          <w:p w14:paraId="4424636E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6A77" w:rsidRPr="00C96A77" w14:paraId="11D09CFA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086539CE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0</w:t>
            </w:r>
          </w:p>
        </w:tc>
        <w:tc>
          <w:tcPr>
            <w:tcW w:w="902" w:type="pct"/>
            <w:noWrap/>
            <w:hideMark/>
          </w:tcPr>
          <w:p w14:paraId="2E675374" w14:textId="77777777" w:rsidR="00C96A77" w:rsidRPr="00C96A77" w:rsidRDefault="00C96A77" w:rsidP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9.5</w:t>
            </w:r>
          </w:p>
        </w:tc>
        <w:tc>
          <w:tcPr>
            <w:tcW w:w="1544" w:type="pct"/>
            <w:noWrap/>
            <w:hideMark/>
          </w:tcPr>
          <w:p w14:paraId="4CF944C8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2</w:t>
            </w:r>
          </w:p>
        </w:tc>
      </w:tr>
      <w:tr w:rsidR="00C96A77" w:rsidRPr="00C96A77" w14:paraId="4D8B9814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0B22E104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902" w:type="pct"/>
            <w:noWrap/>
            <w:hideMark/>
          </w:tcPr>
          <w:p w14:paraId="541F00C9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noWrap/>
            <w:hideMark/>
          </w:tcPr>
          <w:p w14:paraId="446E10E9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C96A77" w:rsidRPr="00C96A77" w14:paraId="43B1AD84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7F562482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02" w:type="pct"/>
            <w:noWrap/>
            <w:hideMark/>
          </w:tcPr>
          <w:p w14:paraId="26C388FD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noWrap/>
            <w:hideMark/>
          </w:tcPr>
          <w:p w14:paraId="366B0BD5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6A77" w:rsidRPr="00C96A77" w14:paraId="75091F9C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125A7134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路路通</w:t>
            </w:r>
          </w:p>
        </w:tc>
        <w:tc>
          <w:tcPr>
            <w:tcW w:w="902" w:type="pct"/>
            <w:noWrap/>
            <w:hideMark/>
          </w:tcPr>
          <w:p w14:paraId="32B59FF9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noWrap/>
            <w:hideMark/>
          </w:tcPr>
          <w:p w14:paraId="7CC6E341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C96A77" w:rsidRPr="00C96A77" w14:paraId="1633B8AA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7A0E8C32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2" w:type="pct"/>
            <w:noWrap/>
            <w:hideMark/>
          </w:tcPr>
          <w:p w14:paraId="1B2542FE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noWrap/>
            <w:hideMark/>
          </w:tcPr>
          <w:p w14:paraId="7F87C23E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 - 22-1/2</w:t>
            </w:r>
          </w:p>
        </w:tc>
      </w:tr>
      <w:tr w:rsidR="00C96A77" w:rsidRPr="00C96A77" w14:paraId="546FEE8C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59401A36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2" w:type="pct"/>
            <w:noWrap/>
            <w:hideMark/>
          </w:tcPr>
          <w:p w14:paraId="0B3A7C43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noWrap/>
            <w:hideMark/>
          </w:tcPr>
          <w:p w14:paraId="5DBDC65E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C96A77" w:rsidRPr="00C96A77" w14:paraId="40F341DF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651F4800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路路通 + 2号 劍追風</w:t>
            </w:r>
          </w:p>
        </w:tc>
        <w:tc>
          <w:tcPr>
            <w:tcW w:w="902" w:type="pct"/>
            <w:noWrap/>
            <w:hideMark/>
          </w:tcPr>
          <w:p w14:paraId="7C1A0B5A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noWrap/>
            <w:hideMark/>
          </w:tcPr>
          <w:p w14:paraId="0E32765B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C96A77" w:rsidRPr="00C96A77" w14:paraId="4A7B1160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4F32E66C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2" w:type="pct"/>
            <w:noWrap/>
            <w:hideMark/>
          </w:tcPr>
          <w:p w14:paraId="6EBE91FA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noWrap/>
            <w:hideMark/>
          </w:tcPr>
          <w:p w14:paraId="1FF30E5F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劍追風 Q - 1-1/4</w:t>
            </w:r>
          </w:p>
        </w:tc>
      </w:tr>
      <w:tr w:rsidR="00C96A77" w:rsidRPr="00C96A77" w14:paraId="53CFBD35" w14:textId="77777777" w:rsidTr="00C96A77">
        <w:trPr>
          <w:trHeight w:val="300"/>
        </w:trPr>
        <w:tc>
          <w:tcPr>
            <w:tcW w:w="2554" w:type="pct"/>
            <w:tcBorders>
              <w:bottom w:val="single" w:sz="4" w:space="0" w:color="auto"/>
            </w:tcBorders>
            <w:noWrap/>
            <w:hideMark/>
          </w:tcPr>
          <w:p w14:paraId="6E5678EC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  <w:noWrap/>
            <w:hideMark/>
          </w:tcPr>
          <w:p w14:paraId="0669E8E7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noWrap/>
            <w:hideMark/>
          </w:tcPr>
          <w:p w14:paraId="2818A070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C96A77" w:rsidRPr="00C96A77" w14:paraId="09FAB4B8" w14:textId="77777777" w:rsidTr="00C96A77">
        <w:trPr>
          <w:trHeight w:val="300"/>
        </w:trPr>
        <w:tc>
          <w:tcPr>
            <w:tcW w:w="2554" w:type="pct"/>
            <w:tcBorders>
              <w:top w:val="single" w:sz="4" w:space="0" w:color="auto"/>
            </w:tcBorders>
            <w:noWrap/>
            <w:hideMark/>
          </w:tcPr>
          <w:p w14:paraId="639A6FE5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二班 - 1200米 - (100-80)</w:t>
            </w:r>
          </w:p>
        </w:tc>
        <w:tc>
          <w:tcPr>
            <w:tcW w:w="902" w:type="pct"/>
            <w:tcBorders>
              <w:top w:val="single" w:sz="4" w:space="0" w:color="auto"/>
            </w:tcBorders>
            <w:noWrap/>
            <w:hideMark/>
          </w:tcPr>
          <w:p w14:paraId="36C395A2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tcBorders>
              <w:top w:val="single" w:sz="4" w:space="0" w:color="auto"/>
            </w:tcBorders>
            <w:noWrap/>
            <w:hideMark/>
          </w:tcPr>
          <w:p w14:paraId="085041D8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6A77" w:rsidRPr="00C96A77" w14:paraId="2807076D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71F3A1A0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9.5</w:t>
            </w:r>
          </w:p>
        </w:tc>
        <w:tc>
          <w:tcPr>
            <w:tcW w:w="902" w:type="pct"/>
            <w:noWrap/>
            <w:hideMark/>
          </w:tcPr>
          <w:p w14:paraId="2A8C6C77" w14:textId="77777777" w:rsidR="00C96A77" w:rsidRPr="00C96A77" w:rsidRDefault="00C96A77" w:rsidP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5</w:t>
            </w:r>
          </w:p>
        </w:tc>
        <w:tc>
          <w:tcPr>
            <w:tcW w:w="1544" w:type="pct"/>
            <w:noWrap/>
            <w:hideMark/>
          </w:tcPr>
          <w:p w14:paraId="6829D616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C96A77" w:rsidRPr="00C96A77" w14:paraId="3D2E9EDE" w14:textId="77777777" w:rsidTr="00C96A77">
        <w:trPr>
          <w:trHeight w:val="300"/>
        </w:trPr>
        <w:tc>
          <w:tcPr>
            <w:tcW w:w="2554" w:type="pct"/>
            <w:noWrap/>
            <w:hideMark/>
          </w:tcPr>
          <w:p w14:paraId="30B4969F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902" w:type="pct"/>
            <w:noWrap/>
            <w:hideMark/>
          </w:tcPr>
          <w:p w14:paraId="1B032A2E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noWrap/>
            <w:hideMark/>
          </w:tcPr>
          <w:p w14:paraId="6375E713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C96A77" w:rsidRPr="00C96A77" w14:paraId="1F07275A" w14:textId="77777777" w:rsidTr="00C96A77">
        <w:trPr>
          <w:trHeight w:val="300"/>
        </w:trPr>
        <w:tc>
          <w:tcPr>
            <w:tcW w:w="2554" w:type="pct"/>
            <w:tcBorders>
              <w:bottom w:val="single" w:sz="4" w:space="0" w:color="auto"/>
            </w:tcBorders>
            <w:noWrap/>
            <w:hideMark/>
          </w:tcPr>
          <w:p w14:paraId="409171C1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6A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0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noWrap/>
            <w:hideMark/>
          </w:tcPr>
          <w:p w14:paraId="26C5E16A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  <w:noWrap/>
            <w:hideMark/>
          </w:tcPr>
          <w:p w14:paraId="1065735B" w14:textId="77777777" w:rsidR="00C96A77" w:rsidRPr="00C96A77" w:rsidRDefault="00C96A7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3065D096" w:rsidR="00BE57CC" w:rsidRDefault="00C96A77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96A7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1080000 (另有$108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1B48E" w14:textId="77777777" w:rsidR="00D274E6" w:rsidRDefault="00D274E6" w:rsidP="001B4E43">
      <w:r>
        <w:separator/>
      </w:r>
    </w:p>
  </w:endnote>
  <w:endnote w:type="continuationSeparator" w:id="0">
    <w:p w14:paraId="093A248C" w14:textId="77777777" w:rsidR="00D274E6" w:rsidRDefault="00D274E6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0AC31" w14:textId="77777777" w:rsidR="00D274E6" w:rsidRDefault="00D274E6" w:rsidP="001B4E43">
      <w:r>
        <w:separator/>
      </w:r>
    </w:p>
  </w:footnote>
  <w:footnote w:type="continuationSeparator" w:id="0">
    <w:p w14:paraId="0365C832" w14:textId="77777777" w:rsidR="00D274E6" w:rsidRDefault="00D274E6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B1E03A0" w:rsidR="00374AD6" w:rsidRPr="009E4F02" w:rsidRDefault="006558C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BA0145">
      <w:rPr>
        <w:rFonts w:ascii="Times New Roman" w:eastAsiaTheme="minorEastAsia" w:hAnsi="Times New Roman" w:cs="Times New Roman" w:hint="eastAsia"/>
      </w:rPr>
      <w:t>9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649C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828E-A6EC-47C8-8552-DB2B01C5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186</cp:revision>
  <dcterms:created xsi:type="dcterms:W3CDTF">2016-11-13T13:32:00Z</dcterms:created>
  <dcterms:modified xsi:type="dcterms:W3CDTF">2019-01-10T01:08:00Z</dcterms:modified>
</cp:coreProperties>
</file>